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123E" w:rsidRPr="008F6589" w:rsidRDefault="00394F7D">
      <w:pPr>
        <w:pStyle w:val="normal0"/>
        <w:rPr>
          <w:u w:val="single"/>
        </w:rPr>
      </w:pPr>
      <w:r w:rsidRPr="00394F7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1.15pt;margin-top:-7.55pt;width:282.05pt;height:103.2pt;z-index:251659264" filled="f" fillcolor="black [3213]" strokecolor="white [3212]">
            <v:textbox>
              <w:txbxContent>
                <w:p w:rsidR="008C4206" w:rsidRPr="00B136AE" w:rsidRDefault="001F5ECE" w:rsidP="008C4206">
                  <w:pPr>
                    <w:spacing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136AE"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  <w:t>+961 71 806866</w:t>
                  </w:r>
                </w:p>
                <w:p w:rsidR="008C4206" w:rsidRPr="00B136AE" w:rsidRDefault="00394F7D" w:rsidP="008C420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hyperlink r:id="rId8" w:history="1">
                    <w:r w:rsidR="00B8032D" w:rsidRPr="00B136AE">
                      <w:rPr>
                        <w:rStyle w:val="Hyperlink"/>
                        <w:rFonts w:asciiTheme="minorBidi" w:hAnsiTheme="minorBidi" w:cstheme="minorBidi"/>
                        <w:bCs/>
                        <w:color w:val="auto"/>
                        <w:sz w:val="24"/>
                        <w:szCs w:val="24"/>
                        <w:u w:val="none"/>
                      </w:rPr>
                      <w:t>Hassan.hoteit10@gmail.com</w:t>
                    </w:r>
                  </w:hyperlink>
                </w:p>
                <w:p w:rsidR="00410009" w:rsidRPr="00B136AE" w:rsidRDefault="00410009" w:rsidP="008C4206">
                  <w:pPr>
                    <w:spacing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136AE"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  <w:t>linkedin.com/in/</w:t>
                  </w:r>
                  <w:proofErr w:type="spellStart"/>
                  <w:r w:rsidRPr="00B136AE"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  <w:t>hassan-hoteit</w:t>
                  </w:r>
                  <w:proofErr w:type="spellEnd"/>
                </w:p>
                <w:p w:rsidR="00B8032D" w:rsidRPr="00B136AE" w:rsidRDefault="00B8032D" w:rsidP="008C4206">
                  <w:pPr>
                    <w:spacing w:line="240" w:lineRule="auto"/>
                    <w:jc w:val="both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136AE"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  <w:t>Beirut, Lebanon</w:t>
                  </w:r>
                </w:p>
              </w:txbxContent>
            </v:textbox>
          </v:shape>
        </w:pict>
      </w:r>
      <w:r w:rsidRPr="00394F7D">
        <w:rPr>
          <w:b/>
          <w:noProof/>
        </w:rPr>
        <w:pict>
          <v:shape id="_x0000_s1031" type="#_x0000_t202" style="position:absolute;margin-left:-67.6pt;margin-top:-83.75pt;width:259.8pt;height:64.2pt;z-index:251660288" filled="f" strokecolor="white [3212]">
            <v:textbox style="mso-next-textbox:#_x0000_s1031">
              <w:txbxContent>
                <w:p w:rsidR="00104F62" w:rsidRPr="00D44E22" w:rsidRDefault="00104F62" w:rsidP="00DE7763">
                  <w:pPr>
                    <w:pStyle w:val="Header"/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72"/>
                      <w:szCs w:val="72"/>
                    </w:rPr>
                  </w:pPr>
                  <w:r w:rsidRPr="00D44E22"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72"/>
                      <w:szCs w:val="72"/>
                    </w:rPr>
                    <w:t xml:space="preserve">Hassan </w:t>
                  </w:r>
                  <w:proofErr w:type="spellStart"/>
                  <w:r w:rsidRPr="00D44E22"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72"/>
                      <w:szCs w:val="72"/>
                    </w:rPr>
                    <w:t>Hoteit</w:t>
                  </w:r>
                  <w:proofErr w:type="spellEnd"/>
                </w:p>
                <w:p w:rsidR="00104F62" w:rsidRPr="00D44E22" w:rsidRDefault="00947E9C" w:rsidP="00DE7763">
                  <w:pPr>
                    <w:pStyle w:val="Header"/>
                    <w:rPr>
                      <w:rFonts w:asciiTheme="minorBidi" w:hAnsiTheme="minorBidi" w:cstheme="minorBidi"/>
                      <w:color w:val="548DD4" w:themeColor="text2" w:themeTint="99"/>
                      <w:sz w:val="28"/>
                      <w:szCs w:val="28"/>
                    </w:rPr>
                  </w:pPr>
                  <w:r w:rsidRPr="00947E9C"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 w:rsidR="00104F62" w:rsidRPr="00D44E22">
                    <w:rPr>
                      <w:rFonts w:asciiTheme="minorBidi" w:hAnsiTheme="minorBidi" w:cstheme="minorBidi"/>
                      <w:color w:val="548DD4" w:themeColor="text2" w:themeTint="99"/>
                      <w:sz w:val="28"/>
                      <w:szCs w:val="28"/>
                    </w:rPr>
                    <w:t>Business Administration Graduate</w:t>
                  </w:r>
                </w:p>
                <w:p w:rsidR="00104F62" w:rsidRDefault="00104F62" w:rsidP="00DE7763">
                  <w:pPr>
                    <w:pStyle w:val="Header"/>
                    <w:rPr>
                      <w:rFonts w:ascii="Cambria Math" w:hAnsi="Cambria Math" w:hint="eastAsia"/>
                      <w:sz w:val="28"/>
                      <w:szCs w:val="28"/>
                    </w:rPr>
                  </w:pPr>
                </w:p>
                <w:p w:rsidR="00104F62" w:rsidRDefault="00104F62" w:rsidP="00DE7763"/>
              </w:txbxContent>
            </v:textbox>
          </v:shape>
        </w:pict>
      </w:r>
    </w:p>
    <w:p w:rsidR="001F5ECE" w:rsidRDefault="00400D31" w:rsidP="00400D31">
      <w:pPr>
        <w:pStyle w:val="normal0"/>
        <w:tabs>
          <w:tab w:val="left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F5ECE" w:rsidRDefault="001F5ECE" w:rsidP="00FA1040">
      <w:pPr>
        <w:pStyle w:val="normal0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69123E" w:rsidRPr="00B8032D" w:rsidRDefault="00394F7D" w:rsidP="00B8032D">
      <w:pPr>
        <w:pStyle w:val="normal0"/>
        <w:rPr>
          <w:rFonts w:ascii="Cambria Math" w:hAnsi="Cambria Math" w:hint="eastAsia"/>
          <w:b/>
          <w:color w:val="000000"/>
          <w:sz w:val="24"/>
          <w:szCs w:val="24"/>
        </w:rPr>
      </w:pPr>
      <w:r>
        <w:rPr>
          <w:rFonts w:ascii="Cambria Math" w:hAnsi="Cambria Math" w:hint="eastAsia"/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93pt;margin-top:12pt;width:643.5pt;height:.05pt;z-index:251691008" o:connectortype="straight"/>
        </w:pict>
      </w:r>
      <w:r>
        <w:rPr>
          <w:rFonts w:ascii="Cambria Math" w:hAnsi="Cambria Math" w:hint="eastAsia"/>
          <w:b/>
          <w:noProof/>
          <w:color w:val="000000"/>
          <w:sz w:val="24"/>
          <w:szCs w:val="24"/>
          <w:lang w:eastAsia="zh-TW"/>
        </w:rPr>
        <w:pict>
          <v:shape id="_x0000_s1035" type="#_x0000_t202" style="position:absolute;margin-left:-64.45pt;margin-top:16.5pt;width:597.5pt;height:147.45pt;z-index:251663360;mso-width-relative:margin;mso-height-relative:margin" filled="f" stroked="f">
            <v:textbox style="mso-next-textbox:#_x0000_s1035">
              <w:txbxContent>
                <w:p w:rsidR="005635EE" w:rsidRPr="00B136AE" w:rsidRDefault="00B8032D" w:rsidP="00D44E22">
                  <w:pPr>
                    <w:pStyle w:val="normal0"/>
                    <w:ind w:left="-142"/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 w:rsidRPr="00B136AE"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40"/>
                      <w:szCs w:val="40"/>
                    </w:rPr>
                    <w:t xml:space="preserve">EDUCATION </w:t>
                  </w:r>
                </w:p>
                <w:p w:rsidR="00B8032D" w:rsidRPr="000A6F21" w:rsidRDefault="00CF0D66" w:rsidP="00D44E22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-142"/>
                    <w:rPr>
                      <w:rFonts w:asciiTheme="minorBidi" w:hAnsiTheme="minorBidi" w:cstheme="minorBidi"/>
                      <w:b/>
                      <w:color w:val="000000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01</w:t>
                  </w:r>
                  <w:r w:rsidR="00171CAF"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5</w:t>
                  </w:r>
                  <w:r w:rsidR="00B8032D"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-</w:t>
                  </w:r>
                  <w:r w:rsidR="00DD5979"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019</w:t>
                  </w:r>
                  <w:r w:rsidR="00DD5979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 </w:t>
                  </w:r>
                  <w:r w:rsidR="008C4206" w:rsidRPr="000A6F21"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  <w:t xml:space="preserve"> </w:t>
                  </w:r>
                  <w:r w:rsidR="00B8032D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Bachelor</w:t>
                  </w:r>
                  <w:r w:rsidR="00307918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’s D</w:t>
                  </w:r>
                  <w:r w:rsidR="00133898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egree</w:t>
                  </w:r>
                  <w:r w:rsidR="00133898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  <w:r w:rsidR="00307918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  <w:t xml:space="preserve">              </w:t>
                  </w:r>
                  <w:r w:rsidR="007D18D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7D18D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7D18D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7D18D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7D18D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7D18D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7D18D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7D18D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  <w:t xml:space="preserve">                         -</w:t>
                  </w:r>
                  <w:r w:rsidR="00307918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Business </w:t>
                  </w:r>
                  <w:r w:rsidR="008C4206" w:rsidRPr="000A6F21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</w:rPr>
                    <w:t>Adminis</w:t>
                  </w:r>
                  <w:r w:rsidR="00307918" w:rsidRPr="000A6F21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</w:rPr>
                    <w:t>tration-</w:t>
                  </w:r>
                  <w:proofErr w:type="spellStart"/>
                  <w:r w:rsidR="00B8032D" w:rsidRPr="000A6F21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</w:rPr>
                    <w:t>Universit</w:t>
                  </w:r>
                  <w:r w:rsidR="00B8032D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é</w:t>
                  </w:r>
                  <w:proofErr w:type="spellEnd"/>
                  <w:r w:rsidR="00B8032D" w:rsidRPr="000A6F21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</w:rPr>
                    <w:t xml:space="preserve"> Saint Joseph</w:t>
                  </w:r>
                </w:p>
                <w:p w:rsidR="00CF0D66" w:rsidRPr="000A6F21" w:rsidRDefault="00CF0D66" w:rsidP="00D44E22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-142"/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</w:pPr>
                </w:p>
                <w:p w:rsidR="00B8032D" w:rsidRPr="00BD7E8B" w:rsidRDefault="00307918" w:rsidP="00D44E22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-142"/>
                    <w:rPr>
                      <w:rFonts w:asciiTheme="minorBidi" w:hAnsiTheme="minorBidi" w:cstheme="minorBidi"/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  <w:r w:rsidRPr="00BD7E8B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  <w:lang w:val="fr-FR"/>
                    </w:rPr>
                    <w:t>2014-2015</w:t>
                  </w:r>
                  <w:r w:rsidR="00DD5979" w:rsidRPr="00BD7E8B"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  <w:lang w:val="fr-FR"/>
                    </w:rPr>
                    <w:t xml:space="preserve">  </w:t>
                  </w:r>
                  <w:r w:rsidR="00B8032D" w:rsidRPr="00BD7E8B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  <w:lang w:val="fr-FR"/>
                    </w:rPr>
                    <w:t>Bac 2 (Grade 12)</w:t>
                  </w:r>
                  <w:r w:rsidR="00B8032D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 xml:space="preserve"> </w:t>
                  </w:r>
                  <w:r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 xml:space="preserve">                                               </w:t>
                  </w:r>
                  <w:r w:rsidR="00B136AE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ab/>
                    <w:t xml:space="preserve">                                              </w:t>
                  </w:r>
                  <w:r w:rsidR="007D18D6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 xml:space="preserve"> -</w:t>
                  </w:r>
                  <w:r w:rsidR="00B8032D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>SE</w:t>
                  </w:r>
                  <w:r w:rsidR="00B53AF6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 xml:space="preserve"> (</w:t>
                  </w:r>
                  <w:proofErr w:type="spellStart"/>
                  <w:r w:rsidR="00B53AF6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>Sociology</w:t>
                  </w:r>
                  <w:proofErr w:type="spellEnd"/>
                  <w:r w:rsidR="00B53AF6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 xml:space="preserve"> and </w:t>
                  </w:r>
                  <w:proofErr w:type="spellStart"/>
                  <w:r w:rsidR="00B53AF6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>Economics</w:t>
                  </w:r>
                  <w:proofErr w:type="spellEnd"/>
                  <w:r w:rsidR="00B53AF6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>)</w:t>
                  </w:r>
                  <w:r w:rsidR="0029480D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29480D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>Diplo</w:t>
                  </w:r>
                  <w:r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>ma</w:t>
                  </w:r>
                  <w:proofErr w:type="spellEnd"/>
                  <w:r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 xml:space="preserve">-Ecole des Filles de la Charité </w:t>
                  </w:r>
                  <w:r w:rsidR="00B8032D" w:rsidRPr="00BD7E8B">
                    <w:rPr>
                      <w:rFonts w:asciiTheme="minorBidi" w:hAnsiTheme="minorBidi" w:cstheme="minorBidi"/>
                      <w:color w:val="000000"/>
                      <w:sz w:val="28"/>
                      <w:szCs w:val="28"/>
                      <w:lang w:val="fr-FR"/>
                    </w:rPr>
                    <w:t>Clemenceau</w:t>
                  </w:r>
                </w:p>
                <w:p w:rsidR="00B8032D" w:rsidRPr="00B8032D" w:rsidRDefault="00B8032D" w:rsidP="00D44E22">
                  <w:pPr>
                    <w:ind w:left="-142"/>
                    <w:rPr>
                      <w:rFonts w:ascii="Cambria Math" w:hAnsi="Cambria Math" w:hint="eastAsia"/>
                      <w:lang w:val="fr-FR"/>
                    </w:rPr>
                  </w:pPr>
                </w:p>
              </w:txbxContent>
            </v:textbox>
          </v:shape>
        </w:pict>
      </w:r>
    </w:p>
    <w:p w:rsidR="0069123E" w:rsidRDefault="00FA1040" w:rsidP="00FA1040">
      <w:pPr>
        <w:pStyle w:val="normal0"/>
        <w:pBdr>
          <w:top w:val="nil"/>
          <w:left w:val="nil"/>
          <w:right w:val="nil"/>
          <w:between w:val="nil"/>
        </w:pBdr>
        <w:tabs>
          <w:tab w:val="left" w:pos="7629"/>
        </w:tabs>
        <w:rPr>
          <w:rFonts w:ascii="Cambria Math" w:hAnsi="Cambria Math" w:hint="eastAsia"/>
          <w:b/>
          <w:color w:val="000000"/>
          <w:sz w:val="24"/>
          <w:szCs w:val="24"/>
        </w:rPr>
      </w:pPr>
      <w:r>
        <w:rPr>
          <w:rFonts w:ascii="Cambria Math" w:hAnsi="Cambria Math"/>
          <w:b/>
          <w:color w:val="000000"/>
          <w:sz w:val="24"/>
          <w:szCs w:val="24"/>
        </w:rPr>
        <w:tab/>
      </w:r>
    </w:p>
    <w:p w:rsidR="00B8032D" w:rsidRDefault="00B8032D" w:rsidP="00FA1040">
      <w:pPr>
        <w:pStyle w:val="normal0"/>
        <w:pBdr>
          <w:top w:val="nil"/>
          <w:left w:val="nil"/>
          <w:right w:val="nil"/>
          <w:between w:val="nil"/>
        </w:pBdr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CF0D66" w:rsidRDefault="00CF0D66" w:rsidP="00FA1040">
      <w:pPr>
        <w:pStyle w:val="normal0"/>
        <w:pBdr>
          <w:top w:val="nil"/>
          <w:left w:val="nil"/>
          <w:right w:val="nil"/>
          <w:between w:val="nil"/>
        </w:pBdr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CF0D66" w:rsidRDefault="00CF0D66" w:rsidP="00FA1040">
      <w:pPr>
        <w:pStyle w:val="normal0"/>
        <w:pBdr>
          <w:top w:val="nil"/>
          <w:left w:val="nil"/>
          <w:right w:val="nil"/>
          <w:between w:val="nil"/>
        </w:pBdr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CF0D66" w:rsidRPr="00552C2A" w:rsidRDefault="00394F7D" w:rsidP="00171CAF">
      <w:pPr>
        <w:pStyle w:val="normal0"/>
        <w:pBdr>
          <w:top w:val="nil"/>
          <w:left w:val="nil"/>
          <w:right w:val="nil"/>
          <w:between w:val="nil"/>
        </w:pBdr>
        <w:ind w:left="-993"/>
        <w:jc w:val="center"/>
        <w:rPr>
          <w:rFonts w:ascii="Cambria Math" w:hAnsi="Cambria Math" w:hint="eastAsia"/>
          <w:b/>
          <w:sz w:val="24"/>
          <w:szCs w:val="24"/>
        </w:rPr>
      </w:pPr>
      <w:r w:rsidRPr="00394F7D">
        <w:rPr>
          <w:rFonts w:hint="eastAsia"/>
          <w:b/>
          <w:noProof/>
        </w:rPr>
        <w:pict>
          <v:shape id="_x0000_s1047" type="#_x0000_t32" style="position:absolute;left:0;text-align:left;margin-left:685.2pt;margin-top:3.8pt;width:.05pt;height:771.95pt;z-index:251674624" o:connectortype="straight"/>
        </w:pict>
      </w:r>
    </w:p>
    <w:p w:rsidR="00CF0D66" w:rsidRPr="00552C2A" w:rsidRDefault="00394F7D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tabs>
          <w:tab w:val="left" w:pos="360"/>
        </w:tabs>
        <w:spacing w:after="0"/>
        <w:rPr>
          <w:rFonts w:ascii="Cambria Math" w:hAnsi="Cambria Math" w:hint="eastAsia"/>
          <w:b/>
          <w:color w:val="FFFFFF" w:themeColor="background1"/>
          <w:sz w:val="24"/>
          <w:szCs w:val="24"/>
        </w:rPr>
      </w:pPr>
      <w:r w:rsidRPr="00394F7D">
        <w:rPr>
          <w:rFonts w:ascii="Cambria Math" w:hAnsi="Cambria Math" w:hint="eastAsia"/>
          <w:b/>
          <w:noProof/>
          <w:color w:val="000000"/>
          <w:sz w:val="24"/>
          <w:szCs w:val="24"/>
        </w:rPr>
        <w:pict>
          <v:shape id="_x0000_s1064" type="#_x0000_t32" style="position:absolute;margin-left:-71.15pt;margin-top:6.9pt;width:609.35pt;height:.05pt;z-index:251689984" o:connectortype="straight"/>
        </w:pict>
      </w:r>
      <w:r w:rsidRPr="00394F7D">
        <w:rPr>
          <w:rFonts w:ascii="Cambria Math" w:hAnsi="Cambria Math" w:hint="eastAsia"/>
          <w:b/>
          <w:noProof/>
          <w:color w:val="000000"/>
          <w:sz w:val="24"/>
          <w:szCs w:val="24"/>
        </w:rPr>
        <w:pict>
          <v:shape id="_x0000_s1072" type="#_x0000_t32" style="position:absolute;margin-left:239.25pt;margin-top:6.9pt;width:311.25pt;height:0;z-index:251696128" o:connectortype="straight"/>
        </w:pict>
      </w:r>
    </w:p>
    <w:p w:rsidR="00CF0D66" w:rsidRDefault="00394F7D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tabs>
          <w:tab w:val="left" w:pos="360"/>
        </w:tabs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  <w:r w:rsidRPr="00394F7D">
        <w:rPr>
          <w:rFonts w:ascii="Cambria Math" w:hAnsi="Cambria Math" w:hint="eastAsia"/>
          <w:b/>
          <w:noProof/>
          <w:color w:val="FFFFFF" w:themeColor="background1"/>
          <w:sz w:val="24"/>
          <w:szCs w:val="24"/>
          <w:lang w:eastAsia="zh-TW"/>
        </w:rPr>
        <w:pict>
          <v:shape id="_x0000_s1041" type="#_x0000_t202" style="position:absolute;margin-left:-67.6pt;margin-top:2.4pt;width:605.8pt;height:442.8pt;z-index:251667456;mso-width-relative:margin;mso-height-relative:margin" strokecolor="white [3212]">
            <v:textbox style="mso-next-textbox:#_x0000_s1041">
              <w:txbxContent>
                <w:p w:rsidR="007D18D6" w:rsidRPr="00B136AE" w:rsidRDefault="00171CAF" w:rsidP="007D18D6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 w:rsidRPr="00B136AE"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40"/>
                      <w:szCs w:val="40"/>
                    </w:rPr>
                    <w:t>EXPERIENCE</w:t>
                  </w:r>
                  <w:r w:rsidR="00410009" w:rsidRPr="00B136AE"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40"/>
                      <w:szCs w:val="40"/>
                    </w:rPr>
                    <w:t xml:space="preserve"> </w:t>
                  </w:r>
                </w:p>
                <w:p w:rsidR="007D18D6" w:rsidRPr="00946D40" w:rsidRDefault="00410009" w:rsidP="007D18D6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946D40"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="007D18D6" w:rsidRPr="00946D40"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                        </w:t>
                  </w:r>
                </w:p>
                <w:p w:rsidR="00946D40" w:rsidRPr="00946D40" w:rsidRDefault="00946D40" w:rsidP="007D18D6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Bidi" w:hAnsiTheme="minorBidi" w:cstheme="minorBidi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946D40">
                    <w:rPr>
                      <w:rFonts w:asciiTheme="minorBidi" w:hAnsiTheme="minorBidi" w:cstheme="minorBid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October 17-21, </w:t>
                  </w:r>
                  <w:proofErr w:type="gramStart"/>
                  <w:r w:rsidRPr="00946D40">
                    <w:rPr>
                      <w:rFonts w:asciiTheme="minorBidi" w:hAnsiTheme="minorBidi" w:cstheme="minorBid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2021  </w:t>
                  </w:r>
                  <w:r w:rsidRPr="00946D40">
                    <w:rPr>
                      <w:rFonts w:asciiTheme="minorBidi" w:hAnsiTheme="minorBidi" w:cstheme="minorBidi"/>
                      <w:b/>
                      <w:color w:val="95B3D7" w:themeColor="accent1" w:themeTint="99"/>
                      <w:sz w:val="28"/>
                      <w:szCs w:val="28"/>
                    </w:rPr>
                    <w:t>Exhibitor</w:t>
                  </w:r>
                  <w:proofErr w:type="gramEnd"/>
                  <w:r w:rsidRPr="00946D40">
                    <w:rPr>
                      <w:rFonts w:asciiTheme="minorBidi" w:hAnsiTheme="minorBidi" w:cstheme="minorBidi"/>
                      <w:b/>
                      <w:color w:val="95B3D7" w:themeColor="accent1" w:themeTint="99"/>
                      <w:sz w:val="28"/>
                      <w:szCs w:val="28"/>
                    </w:rPr>
                    <w:t xml:space="preserve"> at GITEX 2021 for Mondi Intl LLC(Miami, </w:t>
                  </w:r>
                  <w:proofErr w:type="spellStart"/>
                  <w:r w:rsidRPr="00946D40">
                    <w:rPr>
                      <w:rFonts w:asciiTheme="minorBidi" w:hAnsiTheme="minorBidi" w:cstheme="minorBidi"/>
                      <w:b/>
                      <w:color w:val="95B3D7" w:themeColor="accent1" w:themeTint="99"/>
                      <w:sz w:val="28"/>
                      <w:szCs w:val="28"/>
                    </w:rPr>
                    <w:t>Florida,USA</w:t>
                  </w:r>
                  <w:proofErr w:type="spellEnd"/>
                  <w:r w:rsidRPr="00946D40">
                    <w:rPr>
                      <w:rFonts w:asciiTheme="minorBidi" w:hAnsiTheme="minorBidi" w:cstheme="minorBidi"/>
                      <w:b/>
                      <w:color w:val="95B3D7" w:themeColor="accent1" w:themeTint="99"/>
                      <w:sz w:val="28"/>
                      <w:szCs w:val="28"/>
                    </w:rPr>
                    <w:t>)</w:t>
                  </w:r>
                </w:p>
                <w:p w:rsidR="00946D40" w:rsidRPr="00946D40" w:rsidRDefault="00946D40" w:rsidP="007D18D6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  <w:p w:rsidR="00946D40" w:rsidRPr="00946D40" w:rsidRDefault="00946D40" w:rsidP="007D18D6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  <w:t>-Responsible for PR Marketing by approaching potential clients/partners, introducing them to the company and its business field as well as exchanging contact information with them</w:t>
                  </w:r>
                </w:p>
                <w:p w:rsidR="00946D40" w:rsidRPr="00946D40" w:rsidRDefault="00946D40" w:rsidP="007D18D6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Bidi" w:hAnsiTheme="minorBidi" w:cstheme="minorBid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67F8" w:rsidRPr="00946D40" w:rsidRDefault="009015DF" w:rsidP="007D18D6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946D40">
                    <w:rPr>
                      <w:rFonts w:asciiTheme="minorBidi" w:hAnsiTheme="minorBidi" w:cstheme="minorBidi"/>
                      <w:b/>
                      <w:color w:val="365F91" w:themeColor="accent1" w:themeShade="BF"/>
                      <w:sz w:val="28"/>
                      <w:szCs w:val="28"/>
                    </w:rPr>
                    <w:t>July 25, 2021-</w:t>
                  </w:r>
                  <w:proofErr w:type="gramStart"/>
                  <w:r w:rsidRPr="00946D40">
                    <w:rPr>
                      <w:rFonts w:asciiTheme="minorBidi" w:hAnsiTheme="minorBidi" w:cstheme="minorBidi"/>
                      <w:b/>
                      <w:color w:val="365F91" w:themeColor="accent1" w:themeShade="BF"/>
                      <w:sz w:val="28"/>
                      <w:szCs w:val="28"/>
                    </w:rPr>
                    <w:t>Present</w:t>
                  </w:r>
                  <w:r w:rsidRPr="00946D40">
                    <w:rPr>
                      <w:rFonts w:asciiTheme="minorBidi" w:hAnsiTheme="minorBidi" w:cstheme="minorBid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 w:rsidRPr="00946D40">
                    <w:rPr>
                      <w:rFonts w:asciiTheme="minorBidi" w:hAnsiTheme="minorBidi" w:cstheme="minorBidi"/>
                      <w:b/>
                      <w:color w:val="95B3D7" w:themeColor="accent1" w:themeTint="99"/>
                      <w:sz w:val="28"/>
                      <w:szCs w:val="28"/>
                    </w:rPr>
                    <w:t xml:space="preserve"> Marketing</w:t>
                  </w:r>
                  <w:proofErr w:type="gramEnd"/>
                  <w:r w:rsidRPr="00946D40">
                    <w:rPr>
                      <w:rFonts w:asciiTheme="minorBidi" w:hAnsiTheme="minorBidi" w:cstheme="minorBidi"/>
                      <w:b/>
                      <w:color w:val="95B3D7" w:themeColor="accent1" w:themeTint="99"/>
                      <w:sz w:val="28"/>
                      <w:szCs w:val="28"/>
                    </w:rPr>
                    <w:t xml:space="preserve"> Coordinator-Volunteer at The Biodiversity Group (Tucson, Arizona, USA)</w:t>
                  </w:r>
                </w:p>
                <w:p w:rsidR="000A6F21" w:rsidRPr="00946D40" w:rsidRDefault="000A6F21" w:rsidP="009015D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  <w:p w:rsidR="009015DF" w:rsidRPr="00946D40" w:rsidRDefault="009015DF" w:rsidP="009015D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- Setting up marketing campaigns</w:t>
                  </w:r>
                </w:p>
                <w:p w:rsidR="009015DF" w:rsidRPr="00946D40" w:rsidRDefault="009015DF" w:rsidP="009015D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- Track ad and campaign performance</w:t>
                  </w:r>
                </w:p>
                <w:p w:rsidR="009015DF" w:rsidRPr="00946D40" w:rsidRDefault="009015DF" w:rsidP="009015D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- Analyze campaign data and give recommendations on how to improve ads based on the results</w:t>
                  </w:r>
                </w:p>
                <w:p w:rsidR="007D18D6" w:rsidRPr="00946D40" w:rsidRDefault="007D18D6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1A5239" w:rsidRPr="00946D40" w:rsidRDefault="001A5239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</w:pPr>
                  <w:r w:rsidRPr="00946D40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F</w:t>
                  </w:r>
                  <w:r w:rsidR="00C41477" w:rsidRPr="00946D40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ebruary 19, 2021-March 19, </w:t>
                  </w:r>
                  <w:proofErr w:type="gramStart"/>
                  <w:r w:rsidR="00992807" w:rsidRPr="00946D40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021</w:t>
                  </w:r>
                  <w:r w:rsidR="00992807"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</w:t>
                  </w:r>
                  <w:r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</w:t>
                  </w:r>
                  <w:r w:rsidR="00307918"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Marketing</w:t>
                  </w:r>
                  <w:proofErr w:type="gramEnd"/>
                  <w:r w:rsidR="00307918"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I</w:t>
                  </w:r>
                  <w:r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nternsh</w:t>
                  </w:r>
                  <w:r w:rsidR="00F76B86"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ip &amp; Training Program at </w:t>
                  </w:r>
                  <w:proofErr w:type="spellStart"/>
                  <w:r w:rsidR="00F76B86"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SchemaZ</w:t>
                  </w:r>
                  <w:r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one</w:t>
                  </w:r>
                  <w:proofErr w:type="spellEnd"/>
                  <w:r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(Toronto, Canada)</w:t>
                  </w:r>
                </w:p>
                <w:p w:rsidR="000A6F21" w:rsidRPr="00946D40" w:rsidRDefault="00307918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07918" w:rsidRPr="00946D40" w:rsidRDefault="001A5239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>-</w:t>
                  </w:r>
                  <w:r w:rsidR="00F66720"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>Setting up and preparing a detailed marketing plan</w:t>
                  </w:r>
                  <w:r w:rsidR="00307918"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>,</w:t>
                  </w:r>
                </w:p>
                <w:p w:rsidR="00307918" w:rsidRPr="00946D40" w:rsidRDefault="00307918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 - Building different campaigns</w:t>
                  </w:r>
                </w:p>
                <w:p w:rsidR="00992807" w:rsidRPr="00946D40" w:rsidRDefault="00307918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142"/>
                    </w:tabs>
                    <w:spacing w:after="0"/>
                    <w:ind w:right="-174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 - M</w:t>
                  </w:r>
                  <w:r w:rsidR="001A5239"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>aking short so</w:t>
                  </w:r>
                  <w:r w:rsidR="00992807"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cial media videos and designing                                    </w:t>
                  </w:r>
                </w:p>
                <w:p w:rsidR="001A5239" w:rsidRPr="00946D40" w:rsidRDefault="00992807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142"/>
                    </w:tabs>
                    <w:spacing w:after="0"/>
                    <w:ind w:right="-174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Start"/>
                  <w:r w:rsidR="00946D40"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>posters</w:t>
                  </w:r>
                  <w:proofErr w:type="gramEnd"/>
                </w:p>
                <w:p w:rsidR="007D18D6" w:rsidRPr="00946D40" w:rsidRDefault="007D18D6" w:rsidP="009015D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9015DF" w:rsidRPr="00946D40" w:rsidRDefault="009015DF" w:rsidP="009015D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</w:pPr>
                  <w:r w:rsidRPr="00946D40">
                    <w:rPr>
                      <w:rFonts w:asciiTheme="minorBidi" w:hAnsiTheme="minorBidi" w:cstheme="minorBidi"/>
                      <w:b/>
                      <w:color w:val="365F91" w:themeColor="accent1" w:themeShade="BF"/>
                      <w:sz w:val="28"/>
                      <w:szCs w:val="28"/>
                    </w:rPr>
                    <w:t>July 2017-August 2017</w:t>
                  </w:r>
                  <w:r w:rsidRPr="00946D40">
                    <w:rPr>
                      <w:rFonts w:asciiTheme="minorBidi" w:hAnsiTheme="minorBidi" w:cstheme="minorBidi"/>
                      <w:b/>
                      <w:color w:val="95B3D7" w:themeColor="accent1" w:themeTint="99"/>
                      <w:sz w:val="28"/>
                      <w:szCs w:val="28"/>
                    </w:rPr>
                    <w:t xml:space="preserve"> </w:t>
                  </w:r>
                  <w:r w:rsidRPr="00946D40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Internship at IBL BANK (Beirut, Lebanon)</w:t>
                  </w:r>
                </w:p>
                <w:p w:rsidR="000A6F21" w:rsidRPr="00946D40" w:rsidRDefault="009015DF" w:rsidP="009015D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15DF" w:rsidRPr="00946D40" w:rsidRDefault="009015DF" w:rsidP="009015DF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>- Completion of daily banking tasks on the front desk and back office</w:t>
                  </w:r>
                  <w:r w:rsidR="00946D40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</w:rPr>
                    <w:t>s</w:t>
                  </w:r>
                </w:p>
                <w:p w:rsidR="009015DF" w:rsidRPr="00F76B86" w:rsidRDefault="009015DF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142"/>
                    </w:tabs>
                    <w:spacing w:after="0"/>
                    <w:ind w:right="-174"/>
                    <w:rPr>
                      <w:rFonts w:asciiTheme="minorBidi" w:hAnsiTheme="minorBidi" w:cstheme="minorBidi"/>
                      <w:color w:val="000000"/>
                    </w:rPr>
                  </w:pPr>
                </w:p>
                <w:p w:rsidR="00967762" w:rsidRDefault="00967762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decimal" w:pos="0"/>
                    </w:tabs>
                    <w:spacing w:after="0"/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</w:pPr>
                </w:p>
                <w:p w:rsidR="00967762" w:rsidRPr="00DD5979" w:rsidRDefault="00967762" w:rsidP="00992807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Cambria Math" w:hAnsi="Cambria Math" w:hint="eastAsia"/>
                      <w:b/>
                      <w:color w:val="000000"/>
                      <w:sz w:val="24"/>
                      <w:szCs w:val="24"/>
                    </w:rPr>
                  </w:pPr>
                </w:p>
                <w:p w:rsidR="00171CAF" w:rsidRDefault="00171CAF" w:rsidP="00171CAF"/>
              </w:txbxContent>
            </v:textbox>
          </v:shape>
        </w:pict>
      </w:r>
    </w:p>
    <w:p w:rsidR="00CF0D66" w:rsidRDefault="00CF0D66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tabs>
          <w:tab w:val="left" w:pos="360"/>
        </w:tabs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CF0D66" w:rsidRDefault="00CF0D66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tabs>
          <w:tab w:val="left" w:pos="360"/>
        </w:tabs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CF0D66" w:rsidRDefault="00CF0D66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tabs>
          <w:tab w:val="left" w:pos="360"/>
        </w:tabs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CF0D66" w:rsidRDefault="00CF0D66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tabs>
          <w:tab w:val="left" w:pos="360"/>
        </w:tabs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CF0D66" w:rsidRDefault="00CF0D66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tabs>
          <w:tab w:val="left" w:pos="360"/>
        </w:tabs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CF0D66" w:rsidRDefault="00CF0D66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tabs>
          <w:tab w:val="left" w:pos="360"/>
        </w:tabs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CF0D66" w:rsidRDefault="00CF0D66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tabs>
          <w:tab w:val="left" w:pos="360"/>
        </w:tabs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8F6589" w:rsidRPr="00B8032D" w:rsidRDefault="008F6589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8F6589" w:rsidRPr="00B8032D" w:rsidRDefault="008F6589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DD5979" w:rsidRDefault="00DD5979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DD5979" w:rsidRDefault="00DD5979" w:rsidP="00FA1040">
      <w:pPr>
        <w:pStyle w:val="normal0"/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after="0"/>
        <w:rPr>
          <w:rFonts w:ascii="Cambria Math" w:hAnsi="Cambria Math" w:hint="eastAsia"/>
          <w:b/>
          <w:color w:val="000000"/>
          <w:sz w:val="24"/>
          <w:szCs w:val="24"/>
        </w:rPr>
      </w:pPr>
    </w:p>
    <w:p w:rsidR="009015DF" w:rsidRDefault="009015DF" w:rsidP="00A47A19">
      <w:pPr>
        <w:pStyle w:val="normal0"/>
        <w:tabs>
          <w:tab w:val="left" w:pos="5621"/>
        </w:tabs>
        <w:ind w:left="-709"/>
        <w:rPr>
          <w:rFonts w:ascii="Cambria Math" w:hAnsi="Cambria Math" w:hint="eastAsia"/>
          <w:sz w:val="24"/>
          <w:szCs w:val="24"/>
          <w:u w:val="single"/>
        </w:rPr>
      </w:pPr>
    </w:p>
    <w:p w:rsidR="0069123E" w:rsidRPr="00B8032D" w:rsidRDefault="009015DF" w:rsidP="009015DF">
      <w:pPr>
        <w:rPr>
          <w:rFonts w:ascii="Cambria Math" w:hAnsi="Cambria Math" w:hint="eastAsia"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  <w:u w:val="single"/>
        </w:rPr>
        <w:br w:type="page"/>
      </w:r>
      <w:r w:rsidR="00946D40">
        <w:rPr>
          <w:rFonts w:ascii="Cambria Math" w:hAnsi="Cambria Math" w:hint="eastAsia"/>
          <w:noProof/>
          <w:sz w:val="24"/>
          <w:szCs w:val="24"/>
          <w:u w:val="single"/>
          <w:lang w:eastAsia="zh-TW"/>
        </w:rPr>
        <w:lastRenderedPageBreak/>
        <w:pict>
          <v:shape id="_x0000_s1053" type="#_x0000_t202" style="position:absolute;margin-left:-68.2pt;margin-top:61.65pt;width:296pt;height:427.35pt;z-index:251683840;mso-width-relative:margin;mso-height-relative:margin" filled="f" stroked="f">
            <v:textbox style="mso-next-textbox:#_x0000_s1053">
              <w:txbxContent>
                <w:p w:rsidR="00F66720" w:rsidRPr="00BD7E8B" w:rsidRDefault="007A7B80" w:rsidP="00F66720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</w:pPr>
                  <w:r w:rsidRPr="00BD7E8B"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  <w:t>CERTIFICATION</w:t>
                  </w:r>
                </w:p>
                <w:p w:rsidR="000A6F21" w:rsidRPr="000A6F21" w:rsidRDefault="007A7B80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October </w:t>
                  </w:r>
                  <w:proofErr w:type="gramStart"/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019</w:t>
                  </w:r>
                  <w:r w:rsidR="00C41477" w:rsidRPr="000A6F21"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4D3AAE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Makhzoumi</w:t>
                  </w:r>
                  <w:proofErr w:type="spellEnd"/>
                  <w:proofErr w:type="gramEnd"/>
                  <w:r w:rsidR="004D3AAE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Foundation</w:t>
                  </w:r>
                  <w:r w:rsidR="00307918" w:rsidRPr="000A6F21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 xml:space="preserve">                    </w:t>
                  </w:r>
                  <w:r w:rsidR="00C41477" w:rsidRPr="000A6F21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07918" w:rsidRPr="000A6F21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0A6F21" w:rsidRPr="000A6F21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 xml:space="preserve">                </w:t>
                  </w:r>
                </w:p>
                <w:p w:rsidR="00410009" w:rsidRPr="00946D40" w:rsidRDefault="00307918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- </w:t>
                  </w:r>
                  <w:r w:rsidR="00D6391C"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Social</w:t>
                  </w:r>
                  <w:r w:rsidR="007A7B80"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Media Marketing workshop</w:t>
                  </w:r>
                  <w:r w:rsidR="00947E9C"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</w:t>
                  </w:r>
                  <w:r w:rsidR="00410009" w:rsidRPr="00946D4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 xml:space="preserve">                                        </w:t>
                  </w:r>
                </w:p>
                <w:p w:rsidR="000A6F21" w:rsidRPr="000A6F21" w:rsidRDefault="00953AD6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September </w:t>
                  </w:r>
                  <w:proofErr w:type="gramStart"/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020</w:t>
                  </w:r>
                  <w:r w:rsidR="00C41477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DA393C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Coursera</w:t>
                  </w:r>
                  <w:proofErr w:type="spellEnd"/>
                  <w:proofErr w:type="gramEnd"/>
                  <w:r w:rsidR="004D3AAE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                                                                </w:t>
                  </w:r>
                  <w:r w:rsidR="00B467F8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                </w:t>
                  </w:r>
                  <w:r w:rsidR="004D3AAE"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</w:t>
                  </w:r>
                </w:p>
                <w:p w:rsidR="00410009" w:rsidRPr="00946D40" w:rsidRDefault="004D3AAE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-</w:t>
                  </w:r>
                  <w:r w:rsidRPr="00946D4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53AD6"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Market Researc</w:t>
                  </w: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h &amp; Consumer Behavior</w:t>
                  </w:r>
                  <w:r w:rsidR="00D6391C"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                                       </w:t>
                  </w:r>
                  <w:r w:rsidR="00B467F8"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           </w:t>
                  </w:r>
                  <w:r w:rsidR="00F66720"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- </w:t>
                  </w:r>
                  <w:r w:rsidR="00D6391C"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Introduction to SEO  </w:t>
                  </w:r>
                  <w:r w:rsidR="00410009"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                                                   - Initiating &amp; Planning Projects                                                                                          - Critical thinking for the Information Age</w:t>
                  </w:r>
                  <w:r w:rsidR="00410009" w:rsidRPr="00946D4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 xml:space="preserve">                 </w:t>
                  </w:r>
                </w:p>
                <w:p w:rsidR="000A6F21" w:rsidRPr="000A6F21" w:rsidRDefault="00410009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February 19, 2021-March 19, </w:t>
                  </w:r>
                  <w:proofErr w:type="gramStart"/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021</w:t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SchemaZone</w:t>
                  </w:r>
                  <w:proofErr w:type="spellEnd"/>
                  <w:proofErr w:type="gramEnd"/>
                  <w:r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&amp; Reach Academy           </w:t>
                  </w:r>
                  <w:r w:rsidRPr="000A6F21"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  <w:t xml:space="preserve">                                                         </w:t>
                  </w:r>
                </w:p>
                <w:p w:rsidR="00410009" w:rsidRPr="00946D40" w:rsidRDefault="00410009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-Marketing Specialist Training Program</w:t>
                  </w:r>
                  <w:r w:rsidRPr="00946D4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 xml:space="preserve">                     </w:t>
                  </w:r>
                </w:p>
                <w:p w:rsidR="000A6F21" w:rsidRPr="000A6F21" w:rsidRDefault="00410009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May </w:t>
                  </w:r>
                  <w:proofErr w:type="gramStart"/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021</w:t>
                  </w:r>
                  <w:r w:rsidRPr="000A6F21"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  <w:t xml:space="preserve">  </w:t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Google</w:t>
                  </w:r>
                  <w:proofErr w:type="gramEnd"/>
                  <w:r w:rsidRPr="000A6F21"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  <w:t xml:space="preserve">                                                                   </w:t>
                  </w:r>
                </w:p>
                <w:p w:rsidR="00410009" w:rsidRPr="00946D40" w:rsidRDefault="00410009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-Google Analytics for Beginners</w:t>
                  </w:r>
                </w:p>
                <w:p w:rsidR="000A6F21" w:rsidRPr="000A6F21" w:rsidRDefault="00BD7E8B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July 2021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A6F21"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  <w:t>Upkey</w:t>
                  </w:r>
                  <w:proofErr w:type="spellEnd"/>
                  <w:r w:rsidRPr="000A6F21"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  <w:t xml:space="preserve">/IE Business School                            </w:t>
                  </w:r>
                </w:p>
                <w:p w:rsidR="00BD7E8B" w:rsidRPr="00946D40" w:rsidRDefault="00BD7E8B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-Participation: Venture Lab Series Final</w:t>
                  </w:r>
                </w:p>
                <w:p w:rsidR="00946D40" w:rsidRPr="00946D40" w:rsidRDefault="00946D40" w:rsidP="00410009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-</w:t>
                  </w:r>
                  <w:proofErr w:type="spellStart"/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Upkey</w:t>
                  </w:r>
                  <w:proofErr w:type="spellEnd"/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Virtual Internship Program</w:t>
                  </w:r>
                </w:p>
                <w:p w:rsidR="007D18D6" w:rsidRPr="000A6F21" w:rsidRDefault="007D18D6" w:rsidP="007D18D6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August 2021 </w:t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Reuters</w:t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ab/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ab/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ab/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ab/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ab/>
                    <w:t xml:space="preserve">           </w:t>
                  </w:r>
                  <w:r w:rsidR="000A6F21"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946D40">
                    <w:rPr>
                      <w:rFonts w:asciiTheme="minorBidi" w:hAnsiTheme="minorBidi" w:cstheme="minorBidi"/>
                      <w:sz w:val="24"/>
                      <w:szCs w:val="24"/>
                    </w:rPr>
                    <w:t>-Introduction to Digital Journalism</w:t>
                  </w:r>
                </w:p>
                <w:p w:rsidR="00B467F8" w:rsidRPr="00F76B86" w:rsidRDefault="00D6391C" w:rsidP="00DA393C">
                  <w:pPr>
                    <w:spacing w:line="240" w:lineRule="auto"/>
                    <w:ind w:left="-142"/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</w:rPr>
                  </w:pPr>
                  <w:r w:rsidRPr="00F76B86">
                    <w:rPr>
                      <w:rFonts w:asciiTheme="minorBidi" w:hAnsiTheme="minorBidi" w:cstheme="minorBidi"/>
                    </w:rPr>
                    <w:t xml:space="preserve">                                                                                       </w:t>
                  </w:r>
                  <w:r w:rsidR="004D3AAE" w:rsidRPr="00F76B86">
                    <w:rPr>
                      <w:rFonts w:asciiTheme="minorBidi" w:hAnsiTheme="minorBidi" w:cstheme="minorBidi"/>
                    </w:rPr>
                    <w:t xml:space="preserve">                                                                                                             </w:t>
                  </w:r>
                  <w:r w:rsidRPr="00F76B86">
                    <w:rPr>
                      <w:rFonts w:asciiTheme="minorBidi" w:hAnsiTheme="minorBidi" w:cstheme="minorBidi"/>
                    </w:rPr>
                    <w:t xml:space="preserve">                                       </w:t>
                  </w:r>
                </w:p>
                <w:p w:rsidR="00B467F8" w:rsidRPr="00B467F8" w:rsidRDefault="00B467F8" w:rsidP="00D6391C">
                  <w:pPr>
                    <w:spacing w:line="240" w:lineRule="auto"/>
                    <w:rPr>
                      <w:rFonts w:ascii="Cambria Math" w:hAnsi="Cambria Math" w:hint="eastAsia"/>
                      <w:b/>
                      <w:bCs/>
                    </w:rPr>
                  </w:pPr>
                </w:p>
                <w:p w:rsidR="004D3AAE" w:rsidRDefault="00D6391C" w:rsidP="00D6391C">
                  <w:pPr>
                    <w:spacing w:line="240" w:lineRule="auto"/>
                    <w:rPr>
                      <w:rFonts w:ascii="Cambria Math" w:hAnsi="Cambria Math" w:hint="eastAsia"/>
                    </w:rPr>
                  </w:pPr>
                  <w:r>
                    <w:rPr>
                      <w:rFonts w:ascii="Cambria Math" w:hAnsi="Cambria Math"/>
                    </w:rPr>
                    <w:t xml:space="preserve">                                       </w:t>
                  </w:r>
                </w:p>
                <w:p w:rsidR="00D6391C" w:rsidRDefault="00D6391C" w:rsidP="004D3AAE">
                  <w:pPr>
                    <w:spacing w:line="240" w:lineRule="auto"/>
                    <w:rPr>
                      <w:rFonts w:ascii="Cambria Math" w:hAnsi="Cambria Math" w:hint="eastAsia"/>
                    </w:rPr>
                  </w:pPr>
                </w:p>
                <w:p w:rsidR="00D6391C" w:rsidRPr="004D3AAE" w:rsidRDefault="00D6391C" w:rsidP="004D3AAE">
                  <w:pPr>
                    <w:spacing w:line="240" w:lineRule="auto"/>
                    <w:rPr>
                      <w:rFonts w:ascii="Cambria Math" w:hAnsi="Cambria Math" w:hint="eastAsia"/>
                    </w:rPr>
                  </w:pPr>
                </w:p>
                <w:p w:rsidR="004D3AAE" w:rsidRPr="004D3AAE" w:rsidRDefault="004D3AAE" w:rsidP="004D3AAE">
                  <w:pPr>
                    <w:spacing w:line="240" w:lineRule="auto"/>
                    <w:rPr>
                      <w:rFonts w:ascii="Cambria Math" w:hAnsi="Cambria Math" w:hint="eastAsia"/>
                      <w:sz w:val="18"/>
                      <w:szCs w:val="18"/>
                    </w:rPr>
                  </w:pPr>
                </w:p>
                <w:p w:rsidR="004D3AAE" w:rsidRPr="004D3AAE" w:rsidRDefault="004D3AAE" w:rsidP="004D3AAE">
                  <w:pPr>
                    <w:spacing w:line="240" w:lineRule="auto"/>
                    <w:rPr>
                      <w:rFonts w:ascii="Cambria Math" w:hAnsi="Cambria Math" w:hint="eastAsia"/>
                      <w:sz w:val="18"/>
                      <w:szCs w:val="18"/>
                    </w:rPr>
                  </w:pPr>
                </w:p>
                <w:p w:rsidR="00953AD6" w:rsidRDefault="00953AD6" w:rsidP="004D3AAE">
                  <w:pPr>
                    <w:spacing w:line="240" w:lineRule="auto"/>
                    <w:rPr>
                      <w:rFonts w:ascii="Cambria Math" w:hAnsi="Cambria Math" w:hint="eastAsia"/>
                      <w:sz w:val="24"/>
                      <w:szCs w:val="24"/>
                    </w:rPr>
                  </w:pPr>
                </w:p>
                <w:p w:rsidR="00947E9C" w:rsidRDefault="00947E9C" w:rsidP="004D3AAE">
                  <w:pPr>
                    <w:spacing w:line="240" w:lineRule="auto"/>
                    <w:rPr>
                      <w:rFonts w:ascii="Cambria Math" w:hAnsi="Cambria Math" w:hint="eastAsia"/>
                      <w:sz w:val="24"/>
                      <w:szCs w:val="24"/>
                    </w:rPr>
                  </w:pPr>
                </w:p>
                <w:p w:rsidR="00947E9C" w:rsidRPr="00DD5979" w:rsidRDefault="00947E9C" w:rsidP="004D3AAE">
                  <w:pPr>
                    <w:spacing w:line="240" w:lineRule="auto"/>
                    <w:rPr>
                      <w:rFonts w:ascii="Cambria Math" w:hAnsi="Cambria Math" w:hint="eastAsia"/>
                      <w:sz w:val="24"/>
                      <w:szCs w:val="24"/>
                    </w:rPr>
                  </w:pPr>
                </w:p>
                <w:p w:rsidR="007A7B80" w:rsidRDefault="007A7B80" w:rsidP="004D3AAE">
                  <w:pPr>
                    <w:spacing w:line="240" w:lineRule="auto"/>
                  </w:pPr>
                </w:p>
              </w:txbxContent>
            </v:textbox>
          </v:shape>
        </w:pict>
      </w:r>
      <w:r w:rsidR="00394F7D" w:rsidRPr="00394F7D">
        <w:rPr>
          <w:rFonts w:ascii="Cambria Math" w:hAnsi="Cambria Math" w:hint="eastAsia"/>
          <w:b/>
          <w:noProof/>
          <w:color w:val="000000"/>
          <w:sz w:val="24"/>
          <w:szCs w:val="24"/>
          <w:lang w:eastAsia="zh-TW"/>
        </w:rPr>
        <w:pict>
          <v:shape id="_x0000_s1046" type="#_x0000_t202" style="position:absolute;margin-left:-71pt;margin-top:493.6pt;width:320.95pt;height:547.5pt;z-index:251673600;mso-width-relative:margin;mso-height-relative:margin" filled="f" stroked="f">
            <v:textbox style="mso-next-textbox:#_x0000_s1046">
              <w:txbxContent>
                <w:p w:rsidR="00394027" w:rsidRPr="000A6F21" w:rsidRDefault="00A6296F" w:rsidP="000A6F21">
                  <w:pPr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</w:pPr>
                  <w:r w:rsidRPr="00BD7E8B"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  <w:t>SKILLS &amp; STRENGTHS</w:t>
                  </w:r>
                </w:p>
                <w:p w:rsidR="00ED3696" w:rsidRPr="000A6F21" w:rsidRDefault="00ED3696" w:rsidP="0039402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Microsoft Office</w:t>
                  </w:r>
                </w:p>
                <w:p w:rsidR="00ED3696" w:rsidRPr="000A6F21" w:rsidRDefault="00ED3696" w:rsidP="00427882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Word </w:t>
                  </w:r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</w:t>
                  </w:r>
                  <w:r w:rsidR="009E6285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9E6285" w:rsidRPr="000A6F21">
                    <w:rPr>
                      <w:rFonts w:asciiTheme="minorBidi" w:hAnsiTheme="minorBidi" w:cstheme="minorBidi"/>
                      <w:color w:val="17365D" w:themeColor="text2" w:themeShade="BF"/>
                      <w:sz w:val="28"/>
                      <w:szCs w:val="28"/>
                    </w:rPr>
                    <w:t>••••</w:t>
                  </w:r>
                  <w:r w:rsidR="004E1B5A" w:rsidRPr="000A6F21">
                    <w:rPr>
                      <w:rFonts w:asciiTheme="minorBidi" w:hAnsiTheme="minorBidi" w:cstheme="minorBidi"/>
                      <w:color w:val="BFBFBF" w:themeColor="background1" w:themeShade="BF"/>
                      <w:sz w:val="28"/>
                      <w:szCs w:val="28"/>
                    </w:rPr>
                    <w:t>•</w:t>
                  </w:r>
                  <w:r w:rsidR="00FB1F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</w:t>
                  </w:r>
                </w:p>
                <w:p w:rsidR="00ED3696" w:rsidRPr="000A6F21" w:rsidRDefault="00ED3696" w:rsidP="00ED3696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proofErr w:type="spellStart"/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Powerpoint</w:t>
                  </w:r>
                  <w:proofErr w:type="spellEnd"/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9E6285" w:rsidRPr="000A6F21">
                    <w:rPr>
                      <w:rFonts w:asciiTheme="minorBidi" w:hAnsiTheme="minorBidi" w:cstheme="minorBidi"/>
                      <w:color w:val="17365D" w:themeColor="text2" w:themeShade="BF"/>
                      <w:sz w:val="28"/>
                      <w:szCs w:val="28"/>
                    </w:rPr>
                    <w:t>••••</w:t>
                  </w:r>
                  <w:r w:rsidR="004E1B5A" w:rsidRPr="000A6F21">
                    <w:rPr>
                      <w:rFonts w:asciiTheme="minorBidi" w:hAnsiTheme="minorBidi" w:cstheme="minorBidi"/>
                      <w:color w:val="BFBFBF" w:themeColor="background1" w:themeShade="BF"/>
                      <w:sz w:val="28"/>
                      <w:szCs w:val="28"/>
                    </w:rPr>
                    <w:t>•</w:t>
                  </w:r>
                  <w:r w:rsidR="00FB1F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</w:t>
                  </w:r>
                </w:p>
                <w:p w:rsidR="00FA1040" w:rsidRPr="000A6F21" w:rsidRDefault="00ED3696" w:rsidP="002849A5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Excel</w:t>
                  </w:r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  </w:t>
                  </w:r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9E6285" w:rsidRPr="000A6F21">
                    <w:rPr>
                      <w:rFonts w:asciiTheme="minorBidi" w:hAnsiTheme="minorBidi" w:cstheme="minorBidi"/>
                      <w:color w:val="17365D" w:themeColor="text2" w:themeShade="BF"/>
                      <w:sz w:val="28"/>
                      <w:szCs w:val="28"/>
                    </w:rPr>
                    <w:t>•••</w:t>
                  </w:r>
                  <w:r w:rsidR="004E1B5A" w:rsidRPr="000A6F21">
                    <w:rPr>
                      <w:rFonts w:asciiTheme="minorBidi" w:hAnsiTheme="minorBidi" w:cstheme="minorBidi"/>
                      <w:color w:val="BFBFBF" w:themeColor="background1" w:themeShade="BF"/>
                      <w:sz w:val="28"/>
                      <w:szCs w:val="28"/>
                    </w:rPr>
                    <w:t>••</w:t>
                  </w:r>
                  <w:r w:rsidR="00427882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       </w:t>
                  </w:r>
                  <w:r w:rsidR="009E6285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427882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</w:t>
                  </w:r>
                </w:p>
                <w:p w:rsidR="00427882" w:rsidRPr="000A6F21" w:rsidRDefault="00427882" w:rsidP="00427882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Adobe </w:t>
                  </w:r>
                </w:p>
                <w:p w:rsidR="00EC0650" w:rsidRPr="000A6F21" w:rsidRDefault="00FB52BB" w:rsidP="00FB52BB">
                  <w:pPr>
                    <w:pStyle w:val="ListParagraph"/>
                    <w:numPr>
                      <w:ilvl w:val="1"/>
                      <w:numId w:val="12"/>
                    </w:numPr>
                    <w:tabs>
                      <w:tab w:val="decimal" w:pos="3544"/>
                    </w:tabs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Photoshop               </w:t>
                  </w:r>
                  <w:r w:rsidR="009E6285" w:rsidRPr="000A6F21">
                    <w:rPr>
                      <w:rFonts w:asciiTheme="minorBidi" w:hAnsiTheme="minorBidi" w:cstheme="minorBidi"/>
                      <w:color w:val="17365D" w:themeColor="text2" w:themeShade="BF"/>
                      <w:sz w:val="28"/>
                      <w:szCs w:val="28"/>
                    </w:rPr>
                    <w:t>•••</w:t>
                  </w:r>
                  <w:r w:rsidR="004E1B5A" w:rsidRPr="000A6F21">
                    <w:rPr>
                      <w:rFonts w:asciiTheme="minorBidi" w:hAnsiTheme="minorBidi" w:cstheme="minorBidi"/>
                      <w:color w:val="BFBFBF" w:themeColor="background1" w:themeShade="BF"/>
                      <w:sz w:val="28"/>
                      <w:szCs w:val="28"/>
                    </w:rPr>
                    <w:t>••</w:t>
                  </w:r>
                  <w:r w:rsidR="00427882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</w:t>
                  </w:r>
                </w:p>
                <w:p w:rsidR="00427882" w:rsidRPr="000A6F21" w:rsidRDefault="00FB52BB" w:rsidP="00F76B86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proofErr w:type="spellStart"/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Lightroom</w:t>
                  </w:r>
                  <w:proofErr w:type="spellEnd"/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F76B8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EC0650" w:rsidRPr="000A6F21">
                    <w:rPr>
                      <w:rFonts w:asciiTheme="minorBidi" w:hAnsiTheme="minorBidi" w:cstheme="minorBidi"/>
                      <w:color w:val="17365D" w:themeColor="text2" w:themeShade="BF"/>
                      <w:sz w:val="28"/>
                      <w:szCs w:val="28"/>
                    </w:rPr>
                    <w:t>•••</w:t>
                  </w:r>
                  <w:r w:rsidR="004E1B5A" w:rsidRPr="000A6F21">
                    <w:rPr>
                      <w:rFonts w:asciiTheme="minorBidi" w:hAnsiTheme="minorBidi" w:cstheme="minorBidi"/>
                      <w:color w:val="BFBFBF" w:themeColor="background1" w:themeShade="BF"/>
                      <w:sz w:val="28"/>
                      <w:szCs w:val="28"/>
                    </w:rPr>
                    <w:t>••</w:t>
                  </w:r>
                  <w:r w:rsidR="00427882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</w:t>
                  </w:r>
                  <w:r w:rsidR="00FB1F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</w:p>
                <w:p w:rsidR="00ED3696" w:rsidRPr="000A6F21" w:rsidRDefault="00394027" w:rsidP="00394027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Premiere</w:t>
                  </w:r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Pro</w:t>
                  </w:r>
                  <w:r w:rsidR="00FB52BB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F76B86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9E6285" w:rsidRPr="000A6F21">
                    <w:rPr>
                      <w:rFonts w:asciiTheme="minorBidi" w:hAnsiTheme="minorBidi" w:cstheme="minorBidi"/>
                      <w:color w:val="17365D" w:themeColor="text2" w:themeShade="BF"/>
                      <w:sz w:val="28"/>
                      <w:szCs w:val="28"/>
                    </w:rPr>
                    <w:t>••</w:t>
                  </w:r>
                  <w:r w:rsidR="004E1B5A" w:rsidRPr="000A6F21">
                    <w:rPr>
                      <w:rFonts w:asciiTheme="minorBidi" w:hAnsiTheme="minorBidi" w:cstheme="minorBidi"/>
                      <w:color w:val="BFBFBF" w:themeColor="background1" w:themeShade="BF"/>
                      <w:sz w:val="28"/>
                      <w:szCs w:val="28"/>
                    </w:rPr>
                    <w:t>•••</w:t>
                  </w:r>
                  <w:r w:rsidR="00427882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      </w:t>
                  </w:r>
                </w:p>
                <w:p w:rsidR="002849A5" w:rsidRPr="000A6F21" w:rsidRDefault="002849A5" w:rsidP="000A6F21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="000365CD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</w:t>
                  </w:r>
                </w:p>
                <w:p w:rsidR="001A5239" w:rsidRPr="00BD7E8B" w:rsidRDefault="00FB52BB" w:rsidP="00BD7E8B">
                  <w:pPr>
                    <w:pStyle w:val="ListParagraph"/>
                    <w:ind w:left="36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BD7E8B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</w:p>
                <w:p w:rsidR="00ED3696" w:rsidRPr="00FB52BB" w:rsidRDefault="00ED3696" w:rsidP="00ED3696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94F7D" w:rsidRPr="00394F7D">
        <w:rPr>
          <w:rFonts w:ascii="Cambria Math" w:hAnsi="Cambria Math" w:hint="eastAsia"/>
          <w:b/>
          <w:noProof/>
          <w:color w:val="000000"/>
          <w:sz w:val="24"/>
          <w:szCs w:val="24"/>
        </w:rPr>
        <w:pict>
          <v:shape id="_x0000_s1075" type="#_x0000_t32" style="position:absolute;margin-left:-79.85pt;margin-top:489pt;width:311.4pt;height:.05pt;z-index:251699200" o:connectortype="straight"/>
        </w:pict>
      </w:r>
      <w:r w:rsidR="00394F7D" w:rsidRPr="00394F7D">
        <w:rPr>
          <w:rFonts w:ascii="Cambria Math" w:hAnsi="Cambria Math" w:hint="eastAsia"/>
          <w:b/>
          <w:noProof/>
          <w:color w:val="000000"/>
          <w:sz w:val="24"/>
          <w:szCs w:val="24"/>
        </w:rPr>
        <w:pict>
          <v:shape id="_x0000_s1062" type="#_x0000_t32" style="position:absolute;margin-left:-71pt;margin-top:56.35pt;width:299.75pt;height:.05pt;z-index:251687936" o:connectortype="straight"/>
        </w:pict>
      </w:r>
      <w:r w:rsidR="00394F7D" w:rsidRPr="00394F7D">
        <w:rPr>
          <w:rFonts w:ascii="Cambria Math" w:hAnsi="Cambria Math" w:hint="eastAsia"/>
          <w:b/>
          <w:noProof/>
          <w:color w:val="000000"/>
          <w:sz w:val="24"/>
          <w:szCs w:val="24"/>
          <w:lang w:eastAsia="zh-TW"/>
        </w:rPr>
        <w:pict>
          <v:shape id="_x0000_s1052" type="#_x0000_t202" style="position:absolute;margin-left:-67.25pt;margin-top:-85.4pt;width:293.2pt;height:154.5pt;z-index:251681792;mso-width-relative:margin;mso-height-relative:margin" filled="f" stroked="f">
            <v:textbox style="mso-next-textbox:#_x0000_s1052">
              <w:txbxContent>
                <w:p w:rsidR="005635EE" w:rsidRPr="00B136AE" w:rsidRDefault="007D18D6" w:rsidP="00DE7763">
                  <w:pPr>
                    <w:tabs>
                      <w:tab w:val="left" w:pos="0"/>
                    </w:tabs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</w:pPr>
                  <w:r w:rsidRPr="00B136AE"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  <w:t>VOLUNTEERING</w:t>
                  </w:r>
                </w:p>
                <w:p w:rsidR="00400D31" w:rsidRPr="00B136AE" w:rsidRDefault="00992807" w:rsidP="00992807">
                  <w:pPr>
                    <w:pStyle w:val="ListParagraph"/>
                    <w:ind w:left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B136AE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008-</w:t>
                  </w:r>
                  <w:proofErr w:type="gramStart"/>
                  <w:r w:rsidRPr="00B136AE">
                    <w:rPr>
                      <w:rFonts w:asciiTheme="minorBidi" w:hAnsiTheme="minorBidi" w:cstheme="min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016</w:t>
                  </w:r>
                  <w:r w:rsidRPr="00B136AE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 </w:t>
                  </w:r>
                  <w:r w:rsidR="007A7B80" w:rsidRPr="00B136AE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Lebanese</w:t>
                  </w:r>
                  <w:proofErr w:type="gramEnd"/>
                  <w:r w:rsidR="007A7B80" w:rsidRPr="00B136AE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 Scout Association</w:t>
                  </w:r>
                  <w:r w:rsidR="007A7B80" w:rsidRPr="00B136A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  <w:r w:rsidRPr="00B136A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                               </w:t>
                  </w:r>
                  <w:r w:rsidR="00BD7E8B" w:rsidRPr="00B136A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B136A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  <w:r w:rsidR="00400D31" w:rsidRPr="00B136AE">
                    <w:rPr>
                      <w:rFonts w:asciiTheme="minorBidi" w:eastAsia="Times New Roman" w:hAnsiTheme="minorBidi" w:cstheme="minorBidi"/>
                      <w:color w:val="000000"/>
                      <w:sz w:val="28"/>
                      <w:szCs w:val="28"/>
                    </w:rPr>
                    <w:t>-</w:t>
                  </w:r>
                  <w:r w:rsidR="00F66720" w:rsidRPr="00B136AE">
                    <w:rPr>
                      <w:rFonts w:asciiTheme="minorBidi" w:eastAsia="Times New Roman" w:hAnsiTheme="minorBidi" w:cstheme="minorBidi"/>
                      <w:color w:val="000000"/>
                      <w:sz w:val="28"/>
                      <w:szCs w:val="28"/>
                    </w:rPr>
                    <w:t xml:space="preserve"> </w:t>
                  </w:r>
                  <w:r w:rsidR="00400D31" w:rsidRPr="00B136AE">
                    <w:rPr>
                      <w:rFonts w:asciiTheme="minorBidi" w:eastAsia="Times New Roman" w:hAnsiTheme="minorBidi" w:cstheme="minorBidi"/>
                      <w:color w:val="000000"/>
                      <w:sz w:val="28"/>
                      <w:szCs w:val="28"/>
                    </w:rPr>
                    <w:t>Arranging events, activities as a group leader</w:t>
                  </w:r>
                  <w:r w:rsidRPr="00B136AE">
                    <w:rPr>
                      <w:rFonts w:asciiTheme="minorBidi" w:eastAsia="Times New Roman" w:hAnsiTheme="minorBidi" w:cstheme="minorBidi"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="00BD7E8B" w:rsidRPr="00B136AE">
                    <w:rPr>
                      <w:rFonts w:asciiTheme="minorBidi" w:eastAsia="Times New Roman" w:hAnsiTheme="minorBidi" w:cstheme="minorBidi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</w:t>
                  </w:r>
                  <w:r w:rsidRPr="00B136AE">
                    <w:rPr>
                      <w:rFonts w:asciiTheme="minorBidi" w:eastAsia="Times New Roman" w:hAnsiTheme="minorBidi" w:cstheme="minorBidi"/>
                      <w:color w:val="000000"/>
                      <w:sz w:val="28"/>
                      <w:szCs w:val="28"/>
                    </w:rPr>
                    <w:t xml:space="preserve"> </w:t>
                  </w:r>
                  <w:r w:rsidR="00400D31" w:rsidRPr="00B136AE">
                    <w:rPr>
                      <w:rFonts w:asciiTheme="minorBidi" w:eastAsia="Times New Roman" w:hAnsiTheme="minorBidi" w:cstheme="minorBidi"/>
                      <w:color w:val="000000"/>
                      <w:sz w:val="28"/>
                      <w:szCs w:val="28"/>
                    </w:rPr>
                    <w:t>-</w:t>
                  </w:r>
                  <w:r w:rsidR="00F66720" w:rsidRPr="00B136AE">
                    <w:rPr>
                      <w:rFonts w:asciiTheme="minorBidi" w:eastAsia="Times New Roman" w:hAnsiTheme="minorBidi" w:cstheme="minorBidi"/>
                      <w:color w:val="000000"/>
                      <w:sz w:val="28"/>
                      <w:szCs w:val="28"/>
                    </w:rPr>
                    <w:t xml:space="preserve"> </w:t>
                  </w:r>
                  <w:r w:rsidR="00400D31" w:rsidRPr="00B136AE">
                    <w:rPr>
                      <w:rFonts w:asciiTheme="minorBidi" w:eastAsia="Times New Roman" w:hAnsiTheme="minorBidi" w:cstheme="minorBidi"/>
                      <w:color w:val="000000"/>
                      <w:sz w:val="28"/>
                      <w:szCs w:val="28"/>
                    </w:rPr>
                    <w:t>Volunteer work such as raising donations and participating in events of other NGOs</w:t>
                  </w:r>
                </w:p>
              </w:txbxContent>
            </v:textbox>
          </v:shape>
        </w:pict>
      </w:r>
      <w:r w:rsidR="00394F7D" w:rsidRPr="00394F7D">
        <w:rPr>
          <w:rFonts w:ascii="Cambria Math" w:hAnsi="Cambria Math" w:hint="eastAsia"/>
          <w:b/>
          <w:noProof/>
          <w:color w:val="000000"/>
          <w:sz w:val="24"/>
          <w:szCs w:val="24"/>
          <w:lang w:eastAsia="zh-TW"/>
        </w:rPr>
        <w:pict>
          <v:shape id="_x0000_s1050" type="#_x0000_t202" style="position:absolute;margin-left:235.5pt;margin-top:198.1pt;width:286.05pt;height:127.5pt;z-index:251679744;mso-width-relative:margin;mso-height-relative:margin" filled="f" stroked="f">
            <v:textbox style="mso-next-textbox:#_x0000_s1050">
              <w:txbxContent>
                <w:p w:rsidR="005635EE" w:rsidRPr="00B136AE" w:rsidRDefault="007B1102" w:rsidP="005635EE">
                  <w:pPr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</w:pPr>
                  <w:r w:rsidRPr="00B136AE"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  <w:t xml:space="preserve">HOBBIES/INTERESTS </w:t>
                  </w:r>
                </w:p>
                <w:p w:rsidR="007B1102" w:rsidRPr="000A6F21" w:rsidRDefault="007B1102" w:rsidP="007B110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Sports</w:t>
                  </w:r>
                  <w:r w:rsidR="00DA393C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(Football, Mixed Martial Arts</w:t>
                  </w:r>
                  <w:r w:rsidR="00853ECE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)</w:t>
                  </w:r>
                </w:p>
                <w:p w:rsidR="007B1102" w:rsidRPr="000A6F21" w:rsidRDefault="00DA393C" w:rsidP="007B110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Reading</w:t>
                  </w:r>
                </w:p>
                <w:p w:rsidR="00DA393C" w:rsidRPr="000A6F21" w:rsidRDefault="00DA393C" w:rsidP="007B110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Music (Composing)</w:t>
                  </w:r>
                </w:p>
                <w:p w:rsidR="007B1102" w:rsidRPr="000A6F21" w:rsidRDefault="007B1102" w:rsidP="007B110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Art</w:t>
                  </w:r>
                  <w:r w:rsidR="00B467F8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  <w:r w:rsidR="00853ECE"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(Drawing)</w:t>
                  </w:r>
                </w:p>
                <w:p w:rsidR="007B1102" w:rsidRPr="007B1102" w:rsidRDefault="007B1102" w:rsidP="007B1102">
                  <w:pPr>
                    <w:ind w:left="1080"/>
                    <w:rPr>
                      <w:rFonts w:ascii="Cambria Math" w:hAnsi="Cambria Math" w:hint="eastAsia"/>
                      <w:sz w:val="24"/>
                      <w:szCs w:val="24"/>
                    </w:rPr>
                  </w:pPr>
                </w:p>
                <w:p w:rsidR="007B1102" w:rsidRDefault="007B1102" w:rsidP="007B1102">
                  <w:pPr>
                    <w:rPr>
                      <w:rFonts w:ascii="Cambria Math" w:hAnsi="Cambria Math" w:hint="eastAsia"/>
                      <w:b/>
                      <w:bCs/>
                      <w:sz w:val="36"/>
                      <w:szCs w:val="36"/>
                    </w:rPr>
                  </w:pPr>
                </w:p>
                <w:p w:rsidR="007B1102" w:rsidRPr="007B1102" w:rsidRDefault="007B1102" w:rsidP="007B1102">
                  <w:pPr>
                    <w:rPr>
                      <w:rFonts w:ascii="Cambria Math" w:hAnsi="Cambria Math" w:hint="eastAsia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94F7D">
        <w:rPr>
          <w:rFonts w:ascii="Cambria Math" w:hAnsi="Cambria Math" w:hint="eastAsia"/>
          <w:noProof/>
          <w:sz w:val="24"/>
          <w:szCs w:val="24"/>
          <w:u w:val="single"/>
          <w:lang w:eastAsia="zh-TW"/>
        </w:rPr>
        <w:pict>
          <v:shape id="_x0000_s1074" type="#_x0000_t202" style="position:absolute;margin-left:235.5pt;margin-top:-92.15pt;width:245.35pt;height:248.25pt;z-index:251698176;mso-width-relative:margin;mso-height-relative:margin" filled="f" stroked="f">
            <v:textbox>
              <w:txbxContent>
                <w:p w:rsidR="007C3E76" w:rsidRPr="00BD7E8B" w:rsidRDefault="007C3E76" w:rsidP="007C3E76">
                  <w:pPr>
                    <w:rPr>
                      <w:rFonts w:asciiTheme="minorBidi" w:hAnsiTheme="minorBidi" w:cstheme="minorBidi"/>
                      <w:color w:val="95B3D7" w:themeColor="accent1" w:themeTint="99"/>
                      <w:sz w:val="28"/>
                      <w:szCs w:val="28"/>
                    </w:rPr>
                  </w:pPr>
                </w:p>
                <w:p w:rsidR="007C3E76" w:rsidRPr="000A6F21" w:rsidRDefault="007C3E76" w:rsidP="007C3E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Creativity                    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7C3E76" w:rsidRPr="000A6F21" w:rsidRDefault="007C3E76" w:rsidP="007C3E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Critical Thinking       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  <w:t xml:space="preserve">     </w:t>
                  </w:r>
                </w:p>
                <w:p w:rsidR="007C3E76" w:rsidRPr="000A6F21" w:rsidRDefault="007C3E76" w:rsidP="007C3E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Analytical skills         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  <w:t xml:space="preserve">       </w:t>
                  </w:r>
                </w:p>
                <w:p w:rsidR="007C3E76" w:rsidRPr="000A6F21" w:rsidRDefault="007C3E76" w:rsidP="007C3E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Quick learner  </w:t>
                  </w:r>
                </w:p>
                <w:p w:rsidR="007C3E76" w:rsidRPr="000A6F21" w:rsidRDefault="007C3E76" w:rsidP="007C3E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>Problem Solving</w:t>
                  </w:r>
                </w:p>
                <w:p w:rsidR="00BD7E8B" w:rsidRPr="00BD7E8B" w:rsidRDefault="00BD7E8B" w:rsidP="00BD7E8B">
                  <w:pPr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</w:pPr>
                  <w:r w:rsidRPr="00BD7E8B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 xml:space="preserve">Languages </w:t>
                  </w:r>
                </w:p>
                <w:p w:rsidR="00BD7E8B" w:rsidRPr="000A6F21" w:rsidRDefault="00BD7E8B" w:rsidP="00BD7E8B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decimal" w:pos="1276"/>
                    </w:tabs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Arabic    </w:t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Native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                      </w:t>
                  </w:r>
                </w:p>
                <w:p w:rsidR="00BD7E8B" w:rsidRPr="000A6F21" w:rsidRDefault="00BD7E8B" w:rsidP="00BD7E8B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decimal" w:pos="1276"/>
                    </w:tabs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English  </w:t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Fluent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            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ab/>
                    <w:t xml:space="preserve">                         </w:t>
                  </w:r>
                </w:p>
                <w:p w:rsidR="00BD7E8B" w:rsidRPr="000A6F21" w:rsidRDefault="00BD7E8B" w:rsidP="00BD7E8B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decimal" w:pos="1276"/>
                    </w:tabs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French   </w:t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Advanced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                                     </w:t>
                  </w:r>
                </w:p>
                <w:p w:rsidR="00BD7E8B" w:rsidRPr="000A6F21" w:rsidRDefault="00BD7E8B" w:rsidP="00BD7E8B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decimal" w:pos="1276"/>
                    </w:tabs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German </w:t>
                  </w:r>
                  <w:r w:rsidRPr="000A6F21">
                    <w:rPr>
                      <w:rFonts w:asciiTheme="minorBidi" w:hAnsiTheme="minorBidi" w:cstheme="minorBidi"/>
                      <w:b/>
                      <w:bCs/>
                      <w:color w:val="95B3D7" w:themeColor="accent1" w:themeTint="99"/>
                      <w:sz w:val="28"/>
                      <w:szCs w:val="28"/>
                    </w:rPr>
                    <w:t>Intermediate</w:t>
                  </w:r>
                  <w:r w:rsidRPr="000A6F21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  <w:r w:rsidR="00394F7D" w:rsidRPr="00394F7D">
        <w:rPr>
          <w:rFonts w:ascii="Cambria Math" w:hAnsi="Cambria Math" w:hint="eastAsia"/>
          <w:b/>
          <w:noProof/>
          <w:color w:val="000000"/>
          <w:sz w:val="24"/>
          <w:szCs w:val="24"/>
        </w:rPr>
        <w:pict>
          <v:shape id="_x0000_s1071" type="#_x0000_t32" style="position:absolute;margin-left:231.55pt;margin-top:189.85pt;width:321.2pt;height:.05pt;z-index:251695104" o:connectortype="straight"/>
        </w:pict>
      </w:r>
      <w:r w:rsidR="00394F7D" w:rsidRPr="00394F7D">
        <w:rPr>
          <w:rFonts w:ascii="Cambria Math" w:hAnsi="Cambria Math" w:hint="eastAsia"/>
          <w:b/>
          <w:noProof/>
          <w:color w:val="000000"/>
          <w:sz w:val="24"/>
          <w:szCs w:val="24"/>
        </w:rPr>
        <w:pict>
          <v:shape id="_x0000_s1076" type="#_x0000_t32" style="position:absolute;margin-left:231.55pt;margin-top:-80.9pt;width:0;height:784.5pt;z-index:251700224" o:connectortype="straight"/>
        </w:pict>
      </w:r>
    </w:p>
    <w:sectPr w:rsidR="0069123E" w:rsidRPr="00B8032D" w:rsidSect="00F66720">
      <w:headerReference w:type="default" r:id="rId9"/>
      <w:pgSz w:w="12240" w:h="15840"/>
      <w:pgMar w:top="1843" w:right="1440" w:bottom="1440" w:left="1440" w:header="0" w:footer="3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81" w:rsidRDefault="003C2A81" w:rsidP="00104F62">
      <w:pPr>
        <w:spacing w:after="0" w:line="240" w:lineRule="auto"/>
      </w:pPr>
      <w:r>
        <w:separator/>
      </w:r>
    </w:p>
  </w:endnote>
  <w:endnote w:type="continuationSeparator" w:id="0">
    <w:p w:rsidR="003C2A81" w:rsidRDefault="003C2A81" w:rsidP="001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81" w:rsidRDefault="003C2A81" w:rsidP="00104F62">
      <w:pPr>
        <w:spacing w:after="0" w:line="240" w:lineRule="auto"/>
      </w:pPr>
      <w:r>
        <w:separator/>
      </w:r>
    </w:p>
  </w:footnote>
  <w:footnote w:type="continuationSeparator" w:id="0">
    <w:p w:rsidR="003C2A81" w:rsidRDefault="003C2A81" w:rsidP="0010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62" w:rsidRDefault="00104F62">
    <w:pPr>
      <w:pStyle w:val="Header"/>
      <w:rPr>
        <w:rFonts w:ascii="Cambria Math" w:hAnsi="Cambria Math" w:hint="eastAsia"/>
        <w:sz w:val="48"/>
        <w:szCs w:val="48"/>
      </w:rPr>
    </w:pPr>
  </w:p>
  <w:p w:rsidR="00104F62" w:rsidRPr="00104F62" w:rsidRDefault="00104F62">
    <w:pPr>
      <w:pStyle w:val="Header"/>
      <w:rPr>
        <w:rFonts w:ascii="Cambria Math" w:hAnsi="Cambria Math" w:hint="eastAsi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23B"/>
    <w:multiLevelType w:val="hybridMultilevel"/>
    <w:tmpl w:val="7718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F447B"/>
    <w:multiLevelType w:val="hybridMultilevel"/>
    <w:tmpl w:val="B942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3BE9"/>
    <w:multiLevelType w:val="hybridMultilevel"/>
    <w:tmpl w:val="282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039D"/>
    <w:multiLevelType w:val="hybridMultilevel"/>
    <w:tmpl w:val="7AFC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66055"/>
    <w:multiLevelType w:val="hybridMultilevel"/>
    <w:tmpl w:val="953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E32"/>
    <w:multiLevelType w:val="hybridMultilevel"/>
    <w:tmpl w:val="88E2B5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1D416F"/>
    <w:multiLevelType w:val="hybridMultilevel"/>
    <w:tmpl w:val="23EC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0655EA"/>
    <w:multiLevelType w:val="multilevel"/>
    <w:tmpl w:val="689A7BA0"/>
    <w:lvl w:ilvl="0">
      <w:start w:val="2008"/>
      <w:numFmt w:val="decimal"/>
      <w:lvlText w:val="%1"/>
      <w:lvlJc w:val="left"/>
      <w:pPr>
        <w:ind w:left="1068" w:hanging="1068"/>
      </w:pPr>
      <w:rPr>
        <w:rFonts w:hint="default"/>
        <w:b/>
      </w:rPr>
    </w:lvl>
    <w:lvl w:ilvl="1">
      <w:start w:val="2016"/>
      <w:numFmt w:val="decimal"/>
      <w:lvlText w:val="%1-%2"/>
      <w:lvlJc w:val="left"/>
      <w:pPr>
        <w:ind w:left="1068" w:hanging="1068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68" w:hanging="1068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68" w:hanging="1068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4E4F2E"/>
    <w:multiLevelType w:val="hybridMultilevel"/>
    <w:tmpl w:val="A1164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3C0434"/>
    <w:multiLevelType w:val="hybridMultilevel"/>
    <w:tmpl w:val="CD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C545F"/>
    <w:multiLevelType w:val="hybridMultilevel"/>
    <w:tmpl w:val="1FCE9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2638F"/>
    <w:multiLevelType w:val="hybridMultilevel"/>
    <w:tmpl w:val="7DDA713E"/>
    <w:lvl w:ilvl="0" w:tplc="81344BA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0627F"/>
    <w:multiLevelType w:val="hybridMultilevel"/>
    <w:tmpl w:val="FA5AD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B10DC"/>
    <w:multiLevelType w:val="hybridMultilevel"/>
    <w:tmpl w:val="426A47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35F76"/>
    <w:multiLevelType w:val="multilevel"/>
    <w:tmpl w:val="14FA16C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5">
    <w:nsid w:val="42D77228"/>
    <w:multiLevelType w:val="hybridMultilevel"/>
    <w:tmpl w:val="5A8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12986"/>
    <w:multiLevelType w:val="hybridMultilevel"/>
    <w:tmpl w:val="ED7C31C4"/>
    <w:lvl w:ilvl="0" w:tplc="EC18DD5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139FE"/>
    <w:multiLevelType w:val="hybridMultilevel"/>
    <w:tmpl w:val="95E04644"/>
    <w:lvl w:ilvl="0" w:tplc="8A4630AC">
      <w:start w:val="2015"/>
      <w:numFmt w:val="bullet"/>
      <w:lvlText w:val="-"/>
      <w:lvlJc w:val="left"/>
      <w:pPr>
        <w:ind w:left="218" w:hanging="360"/>
      </w:pPr>
      <w:rPr>
        <w:rFonts w:ascii="Arial" w:eastAsia="MS Mincho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49F04CCE"/>
    <w:multiLevelType w:val="hybridMultilevel"/>
    <w:tmpl w:val="636695D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C5C33E4"/>
    <w:multiLevelType w:val="hybridMultilevel"/>
    <w:tmpl w:val="B330C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667085"/>
    <w:multiLevelType w:val="hybridMultilevel"/>
    <w:tmpl w:val="9BCEAE52"/>
    <w:lvl w:ilvl="0" w:tplc="8244EF52">
      <w:start w:val="2008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54341"/>
    <w:multiLevelType w:val="hybridMultilevel"/>
    <w:tmpl w:val="C7FC9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F1E80"/>
    <w:multiLevelType w:val="hybridMultilevel"/>
    <w:tmpl w:val="1D44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009E4"/>
    <w:multiLevelType w:val="multilevel"/>
    <w:tmpl w:val="E3A031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614C6177"/>
    <w:multiLevelType w:val="multilevel"/>
    <w:tmpl w:val="B784C30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5">
    <w:nsid w:val="67BE29B0"/>
    <w:multiLevelType w:val="hybridMultilevel"/>
    <w:tmpl w:val="40926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2C3C"/>
    <w:multiLevelType w:val="hybridMultilevel"/>
    <w:tmpl w:val="59DA8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71C77"/>
    <w:multiLevelType w:val="hybridMultilevel"/>
    <w:tmpl w:val="5A7E1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826B1"/>
    <w:multiLevelType w:val="multilevel"/>
    <w:tmpl w:val="17F2DF2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29">
    <w:nsid w:val="771A6108"/>
    <w:multiLevelType w:val="hybridMultilevel"/>
    <w:tmpl w:val="E90067B2"/>
    <w:lvl w:ilvl="0" w:tplc="45CAE9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D1C22"/>
    <w:multiLevelType w:val="hybridMultilevel"/>
    <w:tmpl w:val="E9C0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031E3"/>
    <w:multiLevelType w:val="hybridMultilevel"/>
    <w:tmpl w:val="7CEA8BFA"/>
    <w:lvl w:ilvl="0" w:tplc="72CA37C2">
      <w:start w:val="2015"/>
      <w:numFmt w:val="bullet"/>
      <w:lvlText w:val="-"/>
      <w:lvlJc w:val="left"/>
      <w:pPr>
        <w:ind w:left="21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7B065AEC"/>
    <w:multiLevelType w:val="hybridMultilevel"/>
    <w:tmpl w:val="B0B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8780A"/>
    <w:multiLevelType w:val="multilevel"/>
    <w:tmpl w:val="F39C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4"/>
  </w:num>
  <w:num w:numId="5">
    <w:abstractNumId w:val="22"/>
  </w:num>
  <w:num w:numId="6">
    <w:abstractNumId w:val="1"/>
  </w:num>
  <w:num w:numId="7">
    <w:abstractNumId w:val="6"/>
  </w:num>
  <w:num w:numId="8">
    <w:abstractNumId w:val="30"/>
  </w:num>
  <w:num w:numId="9">
    <w:abstractNumId w:val="32"/>
  </w:num>
  <w:num w:numId="10">
    <w:abstractNumId w:val="3"/>
  </w:num>
  <w:num w:numId="11">
    <w:abstractNumId w:val="15"/>
  </w:num>
  <w:num w:numId="12">
    <w:abstractNumId w:val="19"/>
  </w:num>
  <w:num w:numId="13">
    <w:abstractNumId w:val="8"/>
  </w:num>
  <w:num w:numId="14">
    <w:abstractNumId w:val="33"/>
  </w:num>
  <w:num w:numId="15">
    <w:abstractNumId w:val="12"/>
  </w:num>
  <w:num w:numId="16">
    <w:abstractNumId w:val="0"/>
  </w:num>
  <w:num w:numId="17">
    <w:abstractNumId w:val="13"/>
  </w:num>
  <w:num w:numId="18">
    <w:abstractNumId w:val="5"/>
  </w:num>
  <w:num w:numId="19">
    <w:abstractNumId w:val="18"/>
  </w:num>
  <w:num w:numId="20">
    <w:abstractNumId w:val="9"/>
  </w:num>
  <w:num w:numId="21">
    <w:abstractNumId w:val="21"/>
  </w:num>
  <w:num w:numId="22">
    <w:abstractNumId w:val="27"/>
  </w:num>
  <w:num w:numId="23">
    <w:abstractNumId w:val="26"/>
  </w:num>
  <w:num w:numId="24">
    <w:abstractNumId w:val="20"/>
  </w:num>
  <w:num w:numId="25">
    <w:abstractNumId w:val="7"/>
  </w:num>
  <w:num w:numId="26">
    <w:abstractNumId w:val="17"/>
  </w:num>
  <w:num w:numId="27">
    <w:abstractNumId w:val="31"/>
  </w:num>
  <w:num w:numId="28">
    <w:abstractNumId w:val="16"/>
  </w:num>
  <w:num w:numId="29">
    <w:abstractNumId w:val="11"/>
  </w:num>
  <w:num w:numId="30">
    <w:abstractNumId w:val="29"/>
  </w:num>
  <w:num w:numId="31">
    <w:abstractNumId w:val="4"/>
  </w:num>
  <w:num w:numId="32">
    <w:abstractNumId w:val="2"/>
  </w:num>
  <w:num w:numId="33">
    <w:abstractNumId w:val="2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123E"/>
    <w:rsid w:val="00006237"/>
    <w:rsid w:val="00015DBD"/>
    <w:rsid w:val="000365CD"/>
    <w:rsid w:val="00045D1E"/>
    <w:rsid w:val="00053E38"/>
    <w:rsid w:val="0007570E"/>
    <w:rsid w:val="00087199"/>
    <w:rsid w:val="000A3078"/>
    <w:rsid w:val="000A6F21"/>
    <w:rsid w:val="000B4C26"/>
    <w:rsid w:val="000D2C8F"/>
    <w:rsid w:val="000E19C6"/>
    <w:rsid w:val="0010414D"/>
    <w:rsid w:val="00104F62"/>
    <w:rsid w:val="0012592C"/>
    <w:rsid w:val="00127A00"/>
    <w:rsid w:val="00133898"/>
    <w:rsid w:val="00171CAF"/>
    <w:rsid w:val="001A5239"/>
    <w:rsid w:val="001D6D34"/>
    <w:rsid w:val="001F5ECE"/>
    <w:rsid w:val="00283B17"/>
    <w:rsid w:val="002849A5"/>
    <w:rsid w:val="00285EBE"/>
    <w:rsid w:val="0029480D"/>
    <w:rsid w:val="00295E5A"/>
    <w:rsid w:val="00307918"/>
    <w:rsid w:val="00313AB9"/>
    <w:rsid w:val="00315041"/>
    <w:rsid w:val="00320EBE"/>
    <w:rsid w:val="00333051"/>
    <w:rsid w:val="003336E1"/>
    <w:rsid w:val="003662EC"/>
    <w:rsid w:val="00394027"/>
    <w:rsid w:val="00394F7D"/>
    <w:rsid w:val="003B56C9"/>
    <w:rsid w:val="003C2A81"/>
    <w:rsid w:val="003D21F5"/>
    <w:rsid w:val="003D6449"/>
    <w:rsid w:val="00400D31"/>
    <w:rsid w:val="00410009"/>
    <w:rsid w:val="00427882"/>
    <w:rsid w:val="0045064F"/>
    <w:rsid w:val="00452D67"/>
    <w:rsid w:val="0046403A"/>
    <w:rsid w:val="004C76CA"/>
    <w:rsid w:val="004D3AAE"/>
    <w:rsid w:val="004E1B5A"/>
    <w:rsid w:val="005168D0"/>
    <w:rsid w:val="00521D1E"/>
    <w:rsid w:val="005255B6"/>
    <w:rsid w:val="00541891"/>
    <w:rsid w:val="00552C2A"/>
    <w:rsid w:val="005635EE"/>
    <w:rsid w:val="00573632"/>
    <w:rsid w:val="005950E5"/>
    <w:rsid w:val="00613447"/>
    <w:rsid w:val="00641E40"/>
    <w:rsid w:val="006531CF"/>
    <w:rsid w:val="00690544"/>
    <w:rsid w:val="0069123E"/>
    <w:rsid w:val="006C4902"/>
    <w:rsid w:val="006C78AE"/>
    <w:rsid w:val="006E37EF"/>
    <w:rsid w:val="00745BF3"/>
    <w:rsid w:val="007550FF"/>
    <w:rsid w:val="00763357"/>
    <w:rsid w:val="00771E70"/>
    <w:rsid w:val="00790C35"/>
    <w:rsid w:val="00791D65"/>
    <w:rsid w:val="00793A03"/>
    <w:rsid w:val="007A7B80"/>
    <w:rsid w:val="007B082B"/>
    <w:rsid w:val="007B1102"/>
    <w:rsid w:val="007B1A8D"/>
    <w:rsid w:val="007C3E76"/>
    <w:rsid w:val="007D0D98"/>
    <w:rsid w:val="007D18D6"/>
    <w:rsid w:val="007D1926"/>
    <w:rsid w:val="008238B1"/>
    <w:rsid w:val="00837688"/>
    <w:rsid w:val="0084353A"/>
    <w:rsid w:val="00853ECE"/>
    <w:rsid w:val="00872030"/>
    <w:rsid w:val="00886010"/>
    <w:rsid w:val="008C4206"/>
    <w:rsid w:val="008E29C2"/>
    <w:rsid w:val="008F1F89"/>
    <w:rsid w:val="008F6589"/>
    <w:rsid w:val="009015DF"/>
    <w:rsid w:val="0093270A"/>
    <w:rsid w:val="00946D40"/>
    <w:rsid w:val="00947E9C"/>
    <w:rsid w:val="00953AD6"/>
    <w:rsid w:val="00967762"/>
    <w:rsid w:val="00985CB6"/>
    <w:rsid w:val="00992807"/>
    <w:rsid w:val="0099503A"/>
    <w:rsid w:val="009953BF"/>
    <w:rsid w:val="009A4133"/>
    <w:rsid w:val="009E2797"/>
    <w:rsid w:val="009E6285"/>
    <w:rsid w:val="00A02E6A"/>
    <w:rsid w:val="00A47A19"/>
    <w:rsid w:val="00A560C5"/>
    <w:rsid w:val="00A6296F"/>
    <w:rsid w:val="00A66038"/>
    <w:rsid w:val="00A95269"/>
    <w:rsid w:val="00AC2DC5"/>
    <w:rsid w:val="00B11C76"/>
    <w:rsid w:val="00B136AE"/>
    <w:rsid w:val="00B44272"/>
    <w:rsid w:val="00B467F8"/>
    <w:rsid w:val="00B52863"/>
    <w:rsid w:val="00B53AF6"/>
    <w:rsid w:val="00B64900"/>
    <w:rsid w:val="00B8032D"/>
    <w:rsid w:val="00B837E3"/>
    <w:rsid w:val="00B906FE"/>
    <w:rsid w:val="00BB0B66"/>
    <w:rsid w:val="00BB5521"/>
    <w:rsid w:val="00BD3341"/>
    <w:rsid w:val="00BD7E8B"/>
    <w:rsid w:val="00C23795"/>
    <w:rsid w:val="00C30CB6"/>
    <w:rsid w:val="00C41477"/>
    <w:rsid w:val="00C61627"/>
    <w:rsid w:val="00C73ABC"/>
    <w:rsid w:val="00CA4FBE"/>
    <w:rsid w:val="00CA5151"/>
    <w:rsid w:val="00CB24D3"/>
    <w:rsid w:val="00CF0D66"/>
    <w:rsid w:val="00D26A3F"/>
    <w:rsid w:val="00D31BD1"/>
    <w:rsid w:val="00D44E22"/>
    <w:rsid w:val="00D6391C"/>
    <w:rsid w:val="00D7772E"/>
    <w:rsid w:val="00DA393C"/>
    <w:rsid w:val="00DD5979"/>
    <w:rsid w:val="00DD7262"/>
    <w:rsid w:val="00DE7763"/>
    <w:rsid w:val="00E13B6D"/>
    <w:rsid w:val="00E9762C"/>
    <w:rsid w:val="00EA5599"/>
    <w:rsid w:val="00EB32E3"/>
    <w:rsid w:val="00EC0650"/>
    <w:rsid w:val="00ED3696"/>
    <w:rsid w:val="00F41C49"/>
    <w:rsid w:val="00F476F0"/>
    <w:rsid w:val="00F544B1"/>
    <w:rsid w:val="00F66720"/>
    <w:rsid w:val="00F76B86"/>
    <w:rsid w:val="00F8010D"/>
    <w:rsid w:val="00FA1040"/>
    <w:rsid w:val="00FB1FBB"/>
    <w:rsid w:val="00FB52BB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9" type="connector" idref="#_x0000_s1047"/>
        <o:r id="V:Rule10" type="connector" idref="#_x0000_s1064"/>
        <o:r id="V:Rule11" type="connector" idref="#_x0000_s1076"/>
        <o:r id="V:Rule12" type="connector" idref="#_x0000_s1071"/>
        <o:r id="V:Rule13" type="connector" idref="#_x0000_s1075"/>
        <o:r id="V:Rule14" type="connector" idref="#_x0000_s1065"/>
        <o:r id="V:Rule15" type="connector" idref="#_x0000_s1062"/>
        <o:r id="V:Rule16" type="connector" idref="#_x0000_s107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D0"/>
  </w:style>
  <w:style w:type="paragraph" w:styleId="Heading1">
    <w:name w:val="heading 1"/>
    <w:basedOn w:val="normal0"/>
    <w:next w:val="normal0"/>
    <w:rsid w:val="006912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6912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6912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912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912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6912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9123E"/>
  </w:style>
  <w:style w:type="paragraph" w:styleId="Title">
    <w:name w:val="Title"/>
    <w:basedOn w:val="normal0"/>
    <w:next w:val="normal0"/>
    <w:rsid w:val="006912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6912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0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62"/>
  </w:style>
  <w:style w:type="paragraph" w:styleId="Footer">
    <w:name w:val="footer"/>
    <w:basedOn w:val="Normal"/>
    <w:link w:val="FooterChar"/>
    <w:uiPriority w:val="99"/>
    <w:semiHidden/>
    <w:unhideWhenUsed/>
    <w:rsid w:val="0010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F62"/>
  </w:style>
  <w:style w:type="paragraph" w:styleId="ListParagraph">
    <w:name w:val="List Paragraph"/>
    <w:basedOn w:val="Normal"/>
    <w:uiPriority w:val="34"/>
    <w:qFormat/>
    <w:rsid w:val="00B80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3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.hoteit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F26A-FA43-4CB2-A37A-AA93D45B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Hoteit</dc:creator>
  <cp:lastModifiedBy>Maher Fattouh</cp:lastModifiedBy>
  <cp:revision>15</cp:revision>
  <dcterms:created xsi:type="dcterms:W3CDTF">2021-03-22T21:31:00Z</dcterms:created>
  <dcterms:modified xsi:type="dcterms:W3CDTF">2021-10-27T12:00:00Z</dcterms:modified>
</cp:coreProperties>
</file>